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A11" w:rsidRPr="00A348D0" w:rsidRDefault="00143A11" w:rsidP="00A348D0">
      <w:pPr>
        <w:spacing w:line="300" w:lineRule="exact"/>
        <w:ind w:firstLineChars="400" w:firstLine="960"/>
        <w:rPr>
          <w:rFonts w:ascii="MAX太丸ｺﾞｼｯｸ体" w:eastAsia="MAX太丸ｺﾞｼｯｸ体" w:hAnsi="ＭＳ 明朝"/>
          <w:sz w:val="24"/>
        </w:rPr>
      </w:pPr>
      <w:r w:rsidRPr="00A348D0">
        <w:rPr>
          <w:rFonts w:ascii="MAX太丸ｺﾞｼｯｸ体" w:eastAsia="MAX太丸ｺﾞｼｯｸ体" w:hAnsi="ＭＳ 明朝" w:hint="eastAsia"/>
          <w:sz w:val="24"/>
        </w:rPr>
        <w:t>十勝西部ブロック商工会広域連携推進会議</w:t>
      </w:r>
    </w:p>
    <w:p w:rsidR="00143A11" w:rsidRDefault="006F6335" w:rsidP="00143A11">
      <w:pPr>
        <w:spacing w:line="340" w:lineRule="exact"/>
        <w:jc w:val="center"/>
        <w:rPr>
          <w:rFonts w:ascii="MAX太丸ｺﾞｼｯｸ体" w:eastAsia="MAX太丸ｺﾞｼｯｸ体"/>
          <w:kern w:val="0"/>
          <w:sz w:val="24"/>
        </w:rPr>
      </w:pPr>
      <w:r w:rsidRPr="00A348D0">
        <w:rPr>
          <w:rFonts w:ascii="MAX太丸ｺﾞｼｯｸ体" w:eastAsia="MAX太丸ｺﾞｼｯｸ体" w:hAnsi="ＭＳ 明朝" w:hint="eastAsia"/>
          <w:sz w:val="24"/>
        </w:rPr>
        <w:t xml:space="preserve">　　</w:t>
      </w:r>
      <w:r w:rsidR="00143A11" w:rsidRPr="00A348D0">
        <w:rPr>
          <w:rFonts w:ascii="MAX太丸ｺﾞｼｯｸ体" w:eastAsia="MAX太丸ｺﾞｼｯｸ体" w:hAnsi="ＭＳ 明朝" w:hint="eastAsia"/>
          <w:sz w:val="24"/>
        </w:rPr>
        <w:t>経営人材マッチング支援事業</w:t>
      </w:r>
      <w:r w:rsidR="00143A11" w:rsidRPr="00A348D0">
        <w:rPr>
          <w:rFonts w:ascii="MAX太丸ｺﾞｼｯｸ体" w:eastAsia="MAX太丸ｺﾞｼｯｸ体" w:hint="eastAsia"/>
          <w:kern w:val="0"/>
          <w:sz w:val="24"/>
        </w:rPr>
        <w:t xml:space="preserve">　求人情報掲載申込書</w:t>
      </w:r>
    </w:p>
    <w:p w:rsidR="006F6335" w:rsidRDefault="006F6335" w:rsidP="00EC4813">
      <w:pPr>
        <w:spacing w:line="300" w:lineRule="exact"/>
        <w:jc w:val="center"/>
        <w:rPr>
          <w:rFonts w:ascii="MAX太丸ｺﾞｼｯｸ体" w:eastAsia="MAX太丸ｺﾞｼｯｸ体"/>
          <w:kern w:val="0"/>
          <w:sz w:val="24"/>
        </w:rPr>
      </w:pPr>
    </w:p>
    <w:p w:rsidR="006F6335" w:rsidRDefault="006F6335" w:rsidP="00A348D0">
      <w:pPr>
        <w:wordWrap w:val="0"/>
        <w:spacing w:line="340" w:lineRule="exact"/>
        <w:jc w:val="right"/>
        <w:rPr>
          <w:rFonts w:ascii="MAX太丸ｺﾞｼｯｸ体" w:eastAsia="MAX太丸ｺﾞｼｯｸ体"/>
          <w:kern w:val="0"/>
          <w:sz w:val="22"/>
          <w:szCs w:val="22"/>
          <w:u w:val="single"/>
        </w:rPr>
      </w:pPr>
      <w:r w:rsidRPr="00A348D0">
        <w:rPr>
          <w:rFonts w:ascii="MAX太丸ｺﾞｼｯｸ体" w:eastAsia="MAX太丸ｺﾞｼｯｸ体" w:hint="eastAsia"/>
          <w:kern w:val="0"/>
          <w:sz w:val="22"/>
          <w:szCs w:val="22"/>
          <w:u w:val="single"/>
        </w:rPr>
        <w:t>申込日</w:t>
      </w:r>
      <w:r w:rsidR="00A348D0">
        <w:rPr>
          <w:rFonts w:ascii="MAX太丸ｺﾞｼｯｸ体" w:eastAsia="MAX太丸ｺﾞｼｯｸ体" w:hint="eastAsia"/>
          <w:kern w:val="0"/>
          <w:sz w:val="22"/>
          <w:szCs w:val="22"/>
          <w:u w:val="single"/>
        </w:rPr>
        <w:t xml:space="preserve">　</w:t>
      </w:r>
      <w:r w:rsidR="00EE7F13">
        <w:rPr>
          <w:rFonts w:ascii="MAX太丸ｺﾞｼｯｸ体" w:eastAsia="MAX太丸ｺﾞｼｯｸ体" w:hint="eastAsia"/>
          <w:kern w:val="0"/>
          <w:sz w:val="22"/>
          <w:szCs w:val="22"/>
          <w:u w:val="single"/>
        </w:rPr>
        <w:t>令和</w:t>
      </w:r>
      <w:r w:rsidR="00A348D0" w:rsidRPr="00A348D0">
        <w:rPr>
          <w:rFonts w:ascii="MAX太丸ｺﾞｼｯｸ体" w:eastAsia="MAX太丸ｺﾞｼｯｸ体" w:hint="eastAsia"/>
          <w:kern w:val="0"/>
          <w:sz w:val="22"/>
          <w:szCs w:val="22"/>
          <w:u w:val="single"/>
        </w:rPr>
        <w:t xml:space="preserve">　　年　　月　　日</w:t>
      </w:r>
    </w:p>
    <w:p w:rsidR="00A348D0" w:rsidRPr="00A348D0" w:rsidRDefault="00A348D0" w:rsidP="001637F1">
      <w:pPr>
        <w:spacing w:line="100" w:lineRule="exact"/>
        <w:jc w:val="right"/>
        <w:rPr>
          <w:rFonts w:ascii="MAX太丸ｺﾞｼｯｸ体" w:eastAsia="MAX太丸ｺﾞｼｯｸ体"/>
          <w:kern w:val="0"/>
          <w:sz w:val="22"/>
          <w:szCs w:val="22"/>
        </w:rPr>
      </w:pPr>
      <w:bookmarkStart w:id="0" w:name="_GoBack"/>
      <w:bookmarkEnd w:id="0"/>
    </w:p>
    <w:tbl>
      <w:tblPr>
        <w:tblpPr w:leftFromText="142" w:rightFromText="142" w:vertAnchor="text" w:horzAnchor="margin" w:tblpX="99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2"/>
        <w:gridCol w:w="4660"/>
      </w:tblGrid>
      <w:tr w:rsidR="00143A11" w:rsidRPr="00696D8A" w:rsidTr="009813CB">
        <w:trPr>
          <w:trHeight w:val="34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3A11" w:rsidRPr="004B34C8" w:rsidRDefault="00143A11" w:rsidP="004D75E2">
            <w:pPr>
              <w:tabs>
                <w:tab w:val="left" w:pos="669"/>
                <w:tab w:val="center" w:pos="1722"/>
              </w:tabs>
              <w:spacing w:line="30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A68DD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454016256"/>
              </w:rPr>
              <w:t>事業所</w:t>
            </w:r>
            <w:r w:rsidRPr="003A68DD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454016256"/>
              </w:rPr>
              <w:t>名</w:t>
            </w:r>
            <w:r w:rsidRPr="004B34C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ab/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3A11" w:rsidRPr="004B34C8" w:rsidRDefault="00143A11" w:rsidP="004D75E2">
            <w:pPr>
              <w:tabs>
                <w:tab w:val="left" w:pos="669"/>
              </w:tabs>
              <w:spacing w:line="30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4B34C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担当者・求人問合せ先氏名</w:t>
            </w:r>
          </w:p>
        </w:tc>
      </w:tr>
      <w:tr w:rsidR="00143A11" w:rsidRPr="00696D8A" w:rsidTr="009813CB">
        <w:trPr>
          <w:trHeight w:val="636"/>
        </w:trPr>
        <w:tc>
          <w:tcPr>
            <w:tcW w:w="43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11" w:rsidRPr="004B34C8" w:rsidRDefault="00143A11" w:rsidP="009813CB">
            <w:pPr>
              <w:spacing w:line="40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11" w:rsidRPr="004B34C8" w:rsidRDefault="00143A11" w:rsidP="009813CB">
            <w:pPr>
              <w:spacing w:line="40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143A11" w:rsidRPr="00696D8A" w:rsidTr="009813CB">
        <w:trPr>
          <w:trHeight w:val="484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11" w:rsidRPr="004B34C8" w:rsidRDefault="00143A11" w:rsidP="003E20C7">
            <w:pPr>
              <w:spacing w:line="32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E20C7">
              <w:rPr>
                <w:rFonts w:asciiTheme="majorEastAsia" w:eastAsiaTheme="majorEastAsia" w:hAnsiTheme="majorEastAsia" w:hint="eastAsia"/>
                <w:spacing w:val="300"/>
                <w:kern w:val="0"/>
                <w:sz w:val="20"/>
                <w:szCs w:val="20"/>
                <w:fitText w:val="1000" w:id="1454016257"/>
              </w:rPr>
              <w:t>住</w:t>
            </w:r>
            <w:r w:rsidRPr="003E20C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1454016257"/>
              </w:rPr>
              <w:t>所</w:t>
            </w:r>
          </w:p>
        </w:tc>
      </w:tr>
      <w:tr w:rsidR="00143A11" w:rsidRPr="00696D8A" w:rsidTr="009813CB">
        <w:trPr>
          <w:trHeight w:val="638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11" w:rsidRPr="004B34C8" w:rsidRDefault="00143A11" w:rsidP="009813CB">
            <w:pPr>
              <w:spacing w:line="40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46F5D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000" w:id="1454016258"/>
              </w:rPr>
              <w:t>電話番</w:t>
            </w:r>
            <w:r w:rsidRPr="00B46F5D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000" w:id="1454016258"/>
              </w:rPr>
              <w:t>号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11" w:rsidRPr="004B34C8" w:rsidRDefault="00143A11" w:rsidP="009813CB">
            <w:pPr>
              <w:spacing w:line="40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4B34C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ＦＡＸ番号</w:t>
            </w:r>
          </w:p>
        </w:tc>
      </w:tr>
      <w:tr w:rsidR="00143A11" w:rsidRPr="00696D8A" w:rsidTr="009813CB">
        <w:trPr>
          <w:trHeight w:val="396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C2770" w:rsidRDefault="009C2770" w:rsidP="004D48BD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  <w:p w:rsidR="00143A11" w:rsidRPr="009F00CC" w:rsidRDefault="00143A11" w:rsidP="009813CB">
            <w:pPr>
              <w:spacing w:line="340" w:lineRule="exact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  <w:r w:rsidRPr="00B46F5D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fitText w:val="990" w:id="1454016259"/>
              </w:rPr>
              <w:t>求人内</w:t>
            </w:r>
            <w:r w:rsidRPr="00B46F5D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szCs w:val="20"/>
                <w:fitText w:val="990" w:id="1454016259"/>
              </w:rPr>
              <w:t>容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 xml:space="preserve">　　</w:t>
            </w:r>
            <w:r w:rsidRPr="001A69D9"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>どのような人材・働き手を求めていますか？</w:t>
            </w:r>
          </w:p>
        </w:tc>
      </w:tr>
      <w:tr w:rsidR="00143A11" w:rsidRPr="00696D8A" w:rsidTr="009813CB">
        <w:trPr>
          <w:trHeight w:val="878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11" w:rsidRPr="009F00CC" w:rsidRDefault="00143A11" w:rsidP="009813CB">
            <w:pPr>
              <w:spacing w:line="340" w:lineRule="exact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  <w:r w:rsidRPr="003E20C7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454016260"/>
              </w:rPr>
              <w:t>雇用形</w:t>
            </w:r>
            <w:r w:rsidRPr="003E20C7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454016260"/>
              </w:rPr>
              <w:t>態</w:t>
            </w:r>
            <w:r w:rsidRPr="009F00CC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 xml:space="preserve">　　</w:t>
            </w:r>
            <w:r w:rsidRPr="004B34C8"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>正社員なのか・アルバイト・パートなのか</w:t>
            </w:r>
            <w:r w:rsidR="00445770"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>を記載してくだ</w:t>
            </w:r>
            <w:r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>さい</w:t>
            </w:r>
          </w:p>
        </w:tc>
      </w:tr>
      <w:tr w:rsidR="00143A11" w:rsidRPr="00696D8A" w:rsidTr="009813CB">
        <w:trPr>
          <w:trHeight w:val="834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11" w:rsidRPr="009F00CC" w:rsidRDefault="00143A11" w:rsidP="009813CB">
            <w:pPr>
              <w:spacing w:line="340" w:lineRule="exact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  <w:r w:rsidRPr="004D75E2">
              <w:rPr>
                <w:rFonts w:asciiTheme="majorEastAsia" w:eastAsiaTheme="majorEastAsia" w:hAnsiTheme="majorEastAsia" w:hint="eastAsia"/>
                <w:spacing w:val="300"/>
                <w:kern w:val="0"/>
                <w:sz w:val="20"/>
                <w:szCs w:val="20"/>
                <w:fitText w:val="1000" w:id="1454016261"/>
              </w:rPr>
              <w:t>職</w:t>
            </w:r>
            <w:r w:rsidRPr="004D75E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1454016261"/>
              </w:rPr>
              <w:t>種</w:t>
            </w:r>
            <w:r w:rsidRPr="009F00CC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 xml:space="preserve">　</w:t>
            </w:r>
            <w:r w:rsidRPr="004B34C8"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>例：</w:t>
            </w:r>
            <w:r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 xml:space="preserve">事務員　　調理師　　</w:t>
            </w:r>
            <w:r w:rsidRPr="004B34C8"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>清掃員</w:t>
            </w:r>
            <w:r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 xml:space="preserve">　　</w:t>
            </w:r>
            <w:r w:rsidRPr="004B34C8"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>など</w:t>
            </w:r>
          </w:p>
        </w:tc>
      </w:tr>
      <w:tr w:rsidR="00143A11" w:rsidRPr="00696D8A" w:rsidTr="009813CB">
        <w:trPr>
          <w:trHeight w:val="1271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11" w:rsidRPr="009F00CC" w:rsidRDefault="00143A11" w:rsidP="009813CB">
            <w:pPr>
              <w:spacing w:line="340" w:lineRule="exact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  <w:r w:rsidRPr="004D75E2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454016262"/>
              </w:rPr>
              <w:t>仕事内</w:t>
            </w:r>
            <w:r w:rsidRPr="004D75E2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454016262"/>
              </w:rPr>
              <w:t>容</w:t>
            </w:r>
            <w:r w:rsidRPr="009F00CC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 xml:space="preserve">　　</w:t>
            </w:r>
            <w:r w:rsidRPr="004B34C8"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>具体的な仕事の内容</w:t>
            </w:r>
            <w:r w:rsidR="00445770"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>を記載してくだ</w:t>
            </w:r>
            <w:r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>さい</w:t>
            </w:r>
          </w:p>
        </w:tc>
      </w:tr>
      <w:tr w:rsidR="00143A11" w:rsidRPr="00696D8A" w:rsidTr="009813CB">
        <w:trPr>
          <w:trHeight w:val="797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11" w:rsidRPr="009F00CC" w:rsidRDefault="00143A11" w:rsidP="009813CB">
            <w:pPr>
              <w:spacing w:line="340" w:lineRule="exact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  <w:r w:rsidRPr="004D75E2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454016263"/>
              </w:rPr>
              <w:t>勤務時</w:t>
            </w:r>
            <w:r w:rsidRPr="004D75E2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454016263"/>
              </w:rPr>
              <w:t>間</w:t>
            </w:r>
            <w:r w:rsidRPr="009F00CC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 xml:space="preserve">　　</w:t>
            </w:r>
            <w:r w:rsidRPr="004B34C8"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>例：○時～○時まで　　　朝夕あわせて○時間　　シフト制（要相談）　など</w:t>
            </w:r>
          </w:p>
        </w:tc>
      </w:tr>
      <w:tr w:rsidR="00143A11" w:rsidRPr="00696D8A" w:rsidTr="009813CB">
        <w:trPr>
          <w:trHeight w:val="797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11" w:rsidRPr="009F00CC" w:rsidRDefault="00143A11" w:rsidP="009813CB">
            <w:pPr>
              <w:spacing w:line="340" w:lineRule="exact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  <w:r w:rsidRPr="004D75E2">
              <w:rPr>
                <w:rFonts w:asciiTheme="majorEastAsia" w:eastAsiaTheme="majorEastAsia" w:hAnsiTheme="majorEastAsia" w:hint="eastAsia"/>
                <w:spacing w:val="300"/>
                <w:kern w:val="0"/>
                <w:sz w:val="20"/>
                <w:szCs w:val="20"/>
                <w:fitText w:val="1000" w:id="1454016264"/>
              </w:rPr>
              <w:t>休</w:t>
            </w:r>
            <w:r w:rsidRPr="004D75E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1454016264"/>
              </w:rPr>
              <w:t>日</w:t>
            </w:r>
            <w:r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 xml:space="preserve">　　　　</w:t>
            </w:r>
            <w:r w:rsidRPr="004B34C8"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>例：週○日　　土・日休み　　不定休（月○日程度）　　など</w:t>
            </w:r>
          </w:p>
        </w:tc>
      </w:tr>
      <w:tr w:rsidR="00143A11" w:rsidRPr="00696D8A" w:rsidTr="009813CB">
        <w:trPr>
          <w:trHeight w:val="797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11" w:rsidRPr="009F00CC" w:rsidRDefault="00143A11" w:rsidP="009813CB">
            <w:pPr>
              <w:spacing w:line="340" w:lineRule="exact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  <w:r w:rsidRPr="003E20C7">
              <w:rPr>
                <w:rFonts w:asciiTheme="majorEastAsia" w:eastAsiaTheme="majorEastAsia" w:hAnsiTheme="majorEastAsia" w:hint="eastAsia"/>
                <w:spacing w:val="100"/>
                <w:kern w:val="0"/>
                <w:sz w:val="20"/>
                <w:szCs w:val="20"/>
                <w:fitText w:val="1000" w:id="1454016265"/>
              </w:rPr>
              <w:t>勤務</w:t>
            </w:r>
            <w:r w:rsidRPr="003E20C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1454016265"/>
              </w:rPr>
              <w:t>地</w:t>
            </w:r>
            <w:r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 xml:space="preserve">　　　　</w:t>
            </w:r>
            <w:r w:rsidRPr="004B34C8"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>上記住所と同じであれば記載不要</w:t>
            </w:r>
            <w:r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>です</w:t>
            </w:r>
          </w:p>
        </w:tc>
      </w:tr>
      <w:tr w:rsidR="00143A11" w:rsidRPr="00696D8A" w:rsidTr="009813CB">
        <w:trPr>
          <w:trHeight w:val="797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11" w:rsidRPr="009F00CC" w:rsidRDefault="00143A11" w:rsidP="009813CB">
            <w:pPr>
              <w:spacing w:line="340" w:lineRule="exact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  <w:r w:rsidRPr="003E20C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1454016266"/>
              </w:rPr>
              <w:t>給料・賃金</w:t>
            </w:r>
            <w:r w:rsidRPr="009F00CC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4B34C8"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 xml:space="preserve">例：月○○円　</w:t>
            </w:r>
            <w:r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 xml:space="preserve">　</w:t>
            </w:r>
            <w:r w:rsidRPr="004B34C8"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>時給○○円</w:t>
            </w:r>
            <w:r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 xml:space="preserve">　　賞与○月</w:t>
            </w:r>
            <w:r w:rsidRPr="004B34C8"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>○</w:t>
            </w:r>
            <w:r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 xml:space="preserve">○円　　</w:t>
            </w:r>
            <w:r w:rsidRPr="004B34C8"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>など</w:t>
            </w:r>
          </w:p>
        </w:tc>
      </w:tr>
      <w:tr w:rsidR="00143A11" w:rsidRPr="00696D8A" w:rsidTr="009813CB">
        <w:trPr>
          <w:trHeight w:val="799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D6" w:rsidRPr="009813CB" w:rsidRDefault="00143A11" w:rsidP="009813CB">
            <w:pPr>
              <w:spacing w:line="340" w:lineRule="exact"/>
              <w:rPr>
                <w:rFonts w:ascii="HG丸ｺﾞｼｯｸM-PRO" w:eastAsia="HG丸ｺﾞｼｯｸM-PRO" w:hAnsi="ＭＳ 明朝"/>
                <w:kern w:val="0"/>
                <w:sz w:val="18"/>
                <w:szCs w:val="20"/>
              </w:rPr>
            </w:pPr>
            <w:r w:rsidRPr="004B34C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必要な資格</w:t>
            </w:r>
            <w:r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 xml:space="preserve">　　　　</w:t>
            </w:r>
            <w:r w:rsidRPr="004B34C8">
              <w:rPr>
                <w:rFonts w:ascii="HG丸ｺﾞｼｯｸM-PRO" w:eastAsia="HG丸ｺﾞｼｯｸM-PRO" w:hAnsi="ＭＳ 明朝" w:hint="eastAsia"/>
                <w:kern w:val="0"/>
                <w:sz w:val="18"/>
                <w:szCs w:val="20"/>
              </w:rPr>
              <w:t>例：普通自動車　　調理師免許　　けん引免許　　など</w:t>
            </w:r>
          </w:p>
        </w:tc>
      </w:tr>
      <w:tr w:rsidR="00143A11" w:rsidRPr="004B34C8" w:rsidTr="001637F1">
        <w:trPr>
          <w:trHeight w:val="1231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11" w:rsidRDefault="00143A11" w:rsidP="009813CB">
            <w:pPr>
              <w:spacing w:line="3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4B34C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その他求人条件にかかる特記事項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・事業所のＰＲ事項　など</w:t>
            </w:r>
          </w:p>
          <w:p w:rsidR="00143A11" w:rsidRPr="009813CB" w:rsidRDefault="00143A11" w:rsidP="001637F1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  <w:r w:rsidRPr="00FC426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待遇（送迎・</w:t>
            </w:r>
            <w:r w:rsidR="00445770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制服支給など）　要履歴書　年齢・経験不問　等特記事項を記載してくだ</w:t>
            </w:r>
            <w:r w:rsidRPr="00FC426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 xml:space="preserve">さい　</w:t>
            </w:r>
          </w:p>
        </w:tc>
      </w:tr>
    </w:tbl>
    <w:p w:rsidR="00B46F5D" w:rsidRDefault="00B46F5D" w:rsidP="001637F1">
      <w:pPr>
        <w:spacing w:line="300" w:lineRule="exact"/>
        <w:ind w:left="210" w:hangingChars="100" w:hanging="210"/>
        <w:jc w:val="left"/>
        <w:rPr>
          <w:rFonts w:asciiTheme="minorEastAsia" w:eastAsiaTheme="minorEastAsia" w:hAnsiTheme="minorEastAsia" w:hint="eastAsia"/>
          <w:kern w:val="0"/>
          <w:szCs w:val="28"/>
        </w:rPr>
      </w:pPr>
    </w:p>
    <w:p w:rsidR="00431688" w:rsidRPr="001637F1" w:rsidRDefault="001637F1" w:rsidP="001637F1">
      <w:pPr>
        <w:spacing w:line="300" w:lineRule="exact"/>
        <w:ind w:left="210" w:hangingChars="100" w:hanging="210"/>
        <w:jc w:val="left"/>
        <w:rPr>
          <w:rFonts w:asciiTheme="minorEastAsia" w:eastAsiaTheme="minorEastAsia" w:hAnsiTheme="minorEastAsia"/>
          <w:kern w:val="0"/>
          <w:szCs w:val="28"/>
        </w:rPr>
      </w:pPr>
      <w:r>
        <w:rPr>
          <w:rFonts w:asciiTheme="minorEastAsia" w:eastAsiaTheme="minorEastAsia" w:hAnsiTheme="minorEastAsia" w:hint="eastAsia"/>
          <w:kern w:val="0"/>
          <w:szCs w:val="28"/>
        </w:rPr>
        <w:t>・</w:t>
      </w:r>
      <w:r w:rsidR="00A348D0" w:rsidRPr="001637F1">
        <w:rPr>
          <w:rFonts w:asciiTheme="minorEastAsia" w:eastAsiaTheme="minorEastAsia" w:hAnsiTheme="minorEastAsia" w:hint="eastAsia"/>
          <w:kern w:val="0"/>
          <w:szCs w:val="28"/>
        </w:rPr>
        <w:t>申し込みをご希望の</w:t>
      </w:r>
      <w:r w:rsidR="006F6335" w:rsidRPr="001637F1">
        <w:rPr>
          <w:rFonts w:asciiTheme="minorEastAsia" w:eastAsiaTheme="minorEastAsia" w:hAnsiTheme="minorEastAsia" w:hint="eastAsia"/>
          <w:kern w:val="0"/>
          <w:szCs w:val="28"/>
        </w:rPr>
        <w:t>会員事業所</w:t>
      </w:r>
      <w:r w:rsidR="00143A11" w:rsidRPr="001637F1">
        <w:rPr>
          <w:rFonts w:asciiTheme="minorEastAsia" w:eastAsiaTheme="minorEastAsia" w:hAnsiTheme="minorEastAsia" w:hint="eastAsia"/>
          <w:kern w:val="0"/>
          <w:szCs w:val="28"/>
        </w:rPr>
        <w:t>におかれましては</w:t>
      </w:r>
      <w:r w:rsidR="006F6335" w:rsidRPr="001637F1">
        <w:rPr>
          <w:rFonts w:asciiTheme="minorEastAsia" w:eastAsiaTheme="minorEastAsia" w:hAnsiTheme="minorEastAsia" w:hint="eastAsia"/>
          <w:kern w:val="0"/>
          <w:szCs w:val="28"/>
        </w:rPr>
        <w:t>、</w:t>
      </w:r>
      <w:r w:rsidR="00B96164" w:rsidRPr="001637F1">
        <w:rPr>
          <w:rFonts w:asciiTheme="minorEastAsia" w:eastAsiaTheme="minorEastAsia" w:hAnsiTheme="minorEastAsia" w:hint="eastAsia"/>
          <w:kern w:val="0"/>
          <w:szCs w:val="28"/>
        </w:rPr>
        <w:t>新得町</w:t>
      </w:r>
      <w:r w:rsidR="006F6335" w:rsidRPr="001637F1">
        <w:rPr>
          <w:rFonts w:asciiTheme="minorEastAsia" w:eastAsiaTheme="minorEastAsia" w:hAnsiTheme="minorEastAsia" w:hint="eastAsia"/>
          <w:kern w:val="0"/>
          <w:szCs w:val="28"/>
        </w:rPr>
        <w:t>商工会（</w:t>
      </w:r>
      <w:r w:rsidR="00A348D0" w:rsidRPr="001637F1">
        <w:rPr>
          <w:rFonts w:asciiTheme="minorEastAsia" w:eastAsiaTheme="minorEastAsia" w:hAnsiTheme="minorEastAsia" w:hint="eastAsia"/>
          <w:kern w:val="0"/>
          <w:szCs w:val="28"/>
        </w:rPr>
        <w:t>TEL</w:t>
      </w:r>
      <w:r w:rsidR="006F6335" w:rsidRPr="001637F1">
        <w:rPr>
          <w:rFonts w:asciiTheme="minorEastAsia" w:eastAsiaTheme="minorEastAsia" w:hAnsiTheme="minorEastAsia" w:hint="eastAsia"/>
          <w:kern w:val="0"/>
          <w:szCs w:val="28"/>
        </w:rPr>
        <w:t xml:space="preserve">：0156-64-5324 </w:t>
      </w:r>
      <w:r>
        <w:rPr>
          <w:rFonts w:asciiTheme="minorEastAsia" w:eastAsiaTheme="minorEastAsia" w:hAnsiTheme="minorEastAsia" w:hint="eastAsia"/>
          <w:kern w:val="0"/>
          <w:szCs w:val="28"/>
        </w:rPr>
        <w:t>／</w:t>
      </w:r>
      <w:r w:rsidR="00A348D0" w:rsidRPr="001637F1">
        <w:rPr>
          <w:rFonts w:asciiTheme="minorEastAsia" w:eastAsiaTheme="minorEastAsia" w:hAnsiTheme="minorEastAsia" w:hint="eastAsia"/>
          <w:kern w:val="0"/>
          <w:szCs w:val="28"/>
        </w:rPr>
        <w:t>FAX：0156-64-5325）まで</w:t>
      </w:r>
      <w:r w:rsidR="00DA00CC" w:rsidRPr="001637F1">
        <w:rPr>
          <w:rFonts w:asciiTheme="minorEastAsia" w:eastAsiaTheme="minorEastAsia" w:hAnsiTheme="minorEastAsia" w:hint="eastAsia"/>
          <w:kern w:val="0"/>
          <w:szCs w:val="28"/>
        </w:rPr>
        <w:t>お</w:t>
      </w:r>
      <w:r w:rsidR="009D3614" w:rsidRPr="001637F1">
        <w:rPr>
          <w:rFonts w:asciiTheme="minorEastAsia" w:eastAsiaTheme="minorEastAsia" w:hAnsiTheme="minorEastAsia" w:hint="eastAsia"/>
          <w:kern w:val="0"/>
          <w:szCs w:val="28"/>
        </w:rPr>
        <w:t>申し込みくだ</w:t>
      </w:r>
      <w:r w:rsidR="00143A11" w:rsidRPr="001637F1">
        <w:rPr>
          <w:rFonts w:asciiTheme="minorEastAsia" w:eastAsiaTheme="minorEastAsia" w:hAnsiTheme="minorEastAsia" w:hint="eastAsia"/>
          <w:kern w:val="0"/>
          <w:szCs w:val="28"/>
        </w:rPr>
        <w:t>さい。</w:t>
      </w:r>
    </w:p>
    <w:p w:rsidR="009D3614" w:rsidRPr="001637F1" w:rsidRDefault="001637F1" w:rsidP="001637F1">
      <w:pPr>
        <w:spacing w:line="300" w:lineRule="exact"/>
        <w:ind w:left="210" w:hangingChars="100" w:hanging="210"/>
        <w:jc w:val="left"/>
        <w:rPr>
          <w:rFonts w:asciiTheme="minorEastAsia" w:eastAsiaTheme="minorEastAsia" w:hAnsiTheme="minorEastAsia"/>
          <w:kern w:val="0"/>
          <w:szCs w:val="28"/>
        </w:rPr>
      </w:pPr>
      <w:r>
        <w:rPr>
          <w:rFonts w:asciiTheme="minorEastAsia" w:eastAsiaTheme="minorEastAsia" w:hAnsiTheme="minorEastAsia" w:hint="eastAsia"/>
          <w:kern w:val="0"/>
          <w:szCs w:val="28"/>
        </w:rPr>
        <w:t>・</w:t>
      </w:r>
      <w:r w:rsidR="009D3614" w:rsidRPr="001637F1">
        <w:rPr>
          <w:rFonts w:asciiTheme="minorEastAsia" w:eastAsiaTheme="minorEastAsia" w:hAnsiTheme="minorEastAsia" w:hint="eastAsia"/>
          <w:kern w:val="0"/>
          <w:szCs w:val="28"/>
        </w:rPr>
        <w:t>申込</w:t>
      </w:r>
      <w:r w:rsidR="00D97D1E" w:rsidRPr="001637F1">
        <w:rPr>
          <w:rFonts w:asciiTheme="minorEastAsia" w:eastAsiaTheme="minorEastAsia" w:hAnsiTheme="minorEastAsia" w:hint="eastAsia"/>
          <w:kern w:val="0"/>
          <w:szCs w:val="28"/>
        </w:rPr>
        <w:t>掲載</w:t>
      </w:r>
      <w:r w:rsidR="009D3614" w:rsidRPr="001637F1">
        <w:rPr>
          <w:rFonts w:asciiTheme="minorEastAsia" w:eastAsiaTheme="minorEastAsia" w:hAnsiTheme="minorEastAsia" w:hint="eastAsia"/>
          <w:kern w:val="0"/>
          <w:szCs w:val="28"/>
        </w:rPr>
        <w:t>無料・随時受</w:t>
      </w:r>
      <w:r w:rsidR="00D97D1E" w:rsidRPr="001637F1">
        <w:rPr>
          <w:rFonts w:asciiTheme="minorEastAsia" w:eastAsiaTheme="minorEastAsia" w:hAnsiTheme="minorEastAsia" w:hint="eastAsia"/>
          <w:kern w:val="0"/>
          <w:szCs w:val="28"/>
        </w:rPr>
        <w:t>け</w:t>
      </w:r>
      <w:r w:rsidR="009D3614" w:rsidRPr="001637F1">
        <w:rPr>
          <w:rFonts w:asciiTheme="minorEastAsia" w:eastAsiaTheme="minorEastAsia" w:hAnsiTheme="minorEastAsia" w:hint="eastAsia"/>
          <w:kern w:val="0"/>
          <w:szCs w:val="28"/>
        </w:rPr>
        <w:t>付</w:t>
      </w:r>
      <w:r w:rsidR="00D97D1E" w:rsidRPr="001637F1">
        <w:rPr>
          <w:rFonts w:asciiTheme="minorEastAsia" w:eastAsiaTheme="minorEastAsia" w:hAnsiTheme="minorEastAsia" w:hint="eastAsia"/>
          <w:kern w:val="0"/>
          <w:szCs w:val="28"/>
        </w:rPr>
        <w:t>け</w:t>
      </w:r>
      <w:r w:rsidR="009D3614" w:rsidRPr="001637F1">
        <w:rPr>
          <w:rFonts w:asciiTheme="minorEastAsia" w:eastAsiaTheme="minorEastAsia" w:hAnsiTheme="minorEastAsia" w:hint="eastAsia"/>
          <w:kern w:val="0"/>
          <w:szCs w:val="28"/>
        </w:rPr>
        <w:t>となっております。</w:t>
      </w:r>
    </w:p>
    <w:p w:rsidR="00F65954" w:rsidRDefault="001637F1" w:rsidP="001637F1">
      <w:pPr>
        <w:spacing w:line="300" w:lineRule="exact"/>
        <w:ind w:left="210" w:hangingChars="100" w:hanging="210"/>
        <w:jc w:val="left"/>
        <w:rPr>
          <w:rFonts w:ascii="HG丸ｺﾞｼｯｸM-PRO" w:eastAsia="HG丸ｺﾞｼｯｸM-PRO" w:hAnsi="ＭＳ ゴシック"/>
          <w:kern w:val="0"/>
          <w:szCs w:val="28"/>
        </w:rPr>
      </w:pPr>
      <w:r>
        <w:rPr>
          <w:rFonts w:asciiTheme="minorEastAsia" w:eastAsiaTheme="minorEastAsia" w:hAnsiTheme="minorEastAsia" w:hint="eastAsia"/>
          <w:kern w:val="0"/>
          <w:szCs w:val="28"/>
        </w:rPr>
        <w:t>・</w:t>
      </w:r>
      <w:r w:rsidR="009D3614" w:rsidRPr="001637F1">
        <w:rPr>
          <w:rFonts w:asciiTheme="minorEastAsia" w:eastAsiaTheme="minorEastAsia" w:hAnsiTheme="minorEastAsia" w:hint="eastAsia"/>
          <w:kern w:val="0"/>
          <w:szCs w:val="28"/>
        </w:rPr>
        <w:t>写真掲載希望事業所はデータもあわせてお持ちください</w:t>
      </w:r>
      <w:r w:rsidR="009813CB" w:rsidRPr="001637F1">
        <w:rPr>
          <w:rFonts w:asciiTheme="minorEastAsia" w:eastAsiaTheme="minorEastAsia" w:hAnsiTheme="minorEastAsia" w:hint="eastAsia"/>
          <w:kern w:val="0"/>
          <w:szCs w:val="28"/>
        </w:rPr>
        <w:t>。</w:t>
      </w:r>
      <w:r w:rsidR="00D85499" w:rsidRPr="001637F1">
        <w:rPr>
          <w:rFonts w:asciiTheme="minorEastAsia" w:eastAsiaTheme="minorEastAsia" w:hAnsiTheme="minorEastAsia" w:hint="eastAsia"/>
          <w:kern w:val="0"/>
          <w:szCs w:val="28"/>
        </w:rPr>
        <w:t>（主に商工会館掲示用に使用）</w:t>
      </w:r>
    </w:p>
    <w:p w:rsidR="009813CB" w:rsidRPr="001637F1" w:rsidRDefault="001637F1" w:rsidP="001637F1">
      <w:pPr>
        <w:spacing w:line="300" w:lineRule="exact"/>
        <w:ind w:left="210" w:hangingChars="100" w:hanging="210"/>
        <w:jc w:val="left"/>
        <w:rPr>
          <w:rFonts w:asciiTheme="majorEastAsia" w:eastAsiaTheme="majorEastAsia" w:hAnsiTheme="majorEastAsia"/>
          <w:b/>
          <w:kern w:val="0"/>
          <w:szCs w:val="28"/>
        </w:rPr>
      </w:pPr>
      <w:r w:rsidRPr="001637F1">
        <w:rPr>
          <w:rFonts w:asciiTheme="minorEastAsia" w:eastAsiaTheme="minorEastAsia" w:hAnsiTheme="minorEastAsia" w:hint="eastAsia"/>
          <w:szCs w:val="21"/>
        </w:rPr>
        <w:t>・</w:t>
      </w:r>
      <w:r w:rsidR="009813CB" w:rsidRPr="001637F1">
        <w:rPr>
          <w:rFonts w:asciiTheme="majorEastAsia" w:eastAsiaTheme="majorEastAsia" w:hAnsiTheme="majorEastAsia" w:hint="eastAsia"/>
          <w:b/>
          <w:szCs w:val="21"/>
          <w:u w:val="double"/>
          <w:shd w:val="pct15" w:color="auto" w:fill="FFFFFF"/>
        </w:rPr>
        <w:t>掲載している申込求人の働き手が決まった時は『事業効果の検証と掲示板の求人情報撤去のため』すみやかに新得町商工会までご連絡ください。</w:t>
      </w:r>
    </w:p>
    <w:sectPr w:rsidR="009813CB" w:rsidRPr="001637F1" w:rsidSect="009C2770">
      <w:pgSz w:w="11906" w:h="16838" w:code="9"/>
      <w:pgMar w:top="964" w:right="1531" w:bottom="102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CEC" w:rsidRDefault="00843CEC" w:rsidP="009016F0">
      <w:r>
        <w:separator/>
      </w:r>
    </w:p>
  </w:endnote>
  <w:endnote w:type="continuationSeparator" w:id="0">
    <w:p w:rsidR="00843CEC" w:rsidRDefault="00843CEC" w:rsidP="0090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X太丸ｺﾞｼｯｸ体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CEC" w:rsidRDefault="00843CEC" w:rsidP="009016F0">
      <w:r>
        <w:separator/>
      </w:r>
    </w:p>
  </w:footnote>
  <w:footnote w:type="continuationSeparator" w:id="0">
    <w:p w:rsidR="00843CEC" w:rsidRDefault="00843CEC" w:rsidP="00901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2F01"/>
    <w:rsid w:val="0005331A"/>
    <w:rsid w:val="00057B58"/>
    <w:rsid w:val="00096D1A"/>
    <w:rsid w:val="000A57F3"/>
    <w:rsid w:val="000B1CA8"/>
    <w:rsid w:val="000C021D"/>
    <w:rsid w:val="000F146E"/>
    <w:rsid w:val="00125F99"/>
    <w:rsid w:val="00143A11"/>
    <w:rsid w:val="00156347"/>
    <w:rsid w:val="001637F1"/>
    <w:rsid w:val="001A54ED"/>
    <w:rsid w:val="001B2055"/>
    <w:rsid w:val="001B770C"/>
    <w:rsid w:val="001C089A"/>
    <w:rsid w:val="001E3794"/>
    <w:rsid w:val="00216980"/>
    <w:rsid w:val="00221E89"/>
    <w:rsid w:val="00245A48"/>
    <w:rsid w:val="00287D0A"/>
    <w:rsid w:val="002A7F1B"/>
    <w:rsid w:val="002D68D9"/>
    <w:rsid w:val="002E251E"/>
    <w:rsid w:val="002E3BD0"/>
    <w:rsid w:val="00322F01"/>
    <w:rsid w:val="003A68DD"/>
    <w:rsid w:val="003E20C7"/>
    <w:rsid w:val="00424D87"/>
    <w:rsid w:val="00431688"/>
    <w:rsid w:val="00445770"/>
    <w:rsid w:val="004D0CD4"/>
    <w:rsid w:val="004D48BD"/>
    <w:rsid w:val="004D75E2"/>
    <w:rsid w:val="004E6ABF"/>
    <w:rsid w:val="005035D6"/>
    <w:rsid w:val="00533914"/>
    <w:rsid w:val="005615A9"/>
    <w:rsid w:val="00577A9A"/>
    <w:rsid w:val="005B76B2"/>
    <w:rsid w:val="005C70D4"/>
    <w:rsid w:val="005D3655"/>
    <w:rsid w:val="00622C17"/>
    <w:rsid w:val="00626208"/>
    <w:rsid w:val="006378DD"/>
    <w:rsid w:val="00650616"/>
    <w:rsid w:val="006745F7"/>
    <w:rsid w:val="006F6335"/>
    <w:rsid w:val="00706A11"/>
    <w:rsid w:val="007271A4"/>
    <w:rsid w:val="00731333"/>
    <w:rsid w:val="0076620B"/>
    <w:rsid w:val="00786E0F"/>
    <w:rsid w:val="007A661F"/>
    <w:rsid w:val="007B1B3B"/>
    <w:rsid w:val="007E5847"/>
    <w:rsid w:val="0081782D"/>
    <w:rsid w:val="00824C18"/>
    <w:rsid w:val="00843CEC"/>
    <w:rsid w:val="009016F0"/>
    <w:rsid w:val="00906B09"/>
    <w:rsid w:val="009813CB"/>
    <w:rsid w:val="0099517D"/>
    <w:rsid w:val="009C2770"/>
    <w:rsid w:val="009C305A"/>
    <w:rsid w:val="009D3614"/>
    <w:rsid w:val="009E3B7E"/>
    <w:rsid w:val="00A001B7"/>
    <w:rsid w:val="00A348D0"/>
    <w:rsid w:val="00A73CD9"/>
    <w:rsid w:val="00AB3E5A"/>
    <w:rsid w:val="00AD3B62"/>
    <w:rsid w:val="00AD4AD7"/>
    <w:rsid w:val="00AE16A8"/>
    <w:rsid w:val="00B46F5D"/>
    <w:rsid w:val="00B67B27"/>
    <w:rsid w:val="00B86D7C"/>
    <w:rsid w:val="00B96164"/>
    <w:rsid w:val="00BF2408"/>
    <w:rsid w:val="00C234CD"/>
    <w:rsid w:val="00C41FB1"/>
    <w:rsid w:val="00C4447A"/>
    <w:rsid w:val="00C85086"/>
    <w:rsid w:val="00CE598F"/>
    <w:rsid w:val="00D44F69"/>
    <w:rsid w:val="00D50FB4"/>
    <w:rsid w:val="00D700B7"/>
    <w:rsid w:val="00D83FFE"/>
    <w:rsid w:val="00D85499"/>
    <w:rsid w:val="00D97D1E"/>
    <w:rsid w:val="00DA00CC"/>
    <w:rsid w:val="00DC668A"/>
    <w:rsid w:val="00E33519"/>
    <w:rsid w:val="00E72B4B"/>
    <w:rsid w:val="00EB5455"/>
    <w:rsid w:val="00EC4813"/>
    <w:rsid w:val="00ED6443"/>
    <w:rsid w:val="00EE7F13"/>
    <w:rsid w:val="00EF747D"/>
    <w:rsid w:val="00F159BA"/>
    <w:rsid w:val="00F65954"/>
    <w:rsid w:val="00F67A9F"/>
    <w:rsid w:val="00F8202E"/>
    <w:rsid w:val="00FA2E3A"/>
    <w:rsid w:val="00FA3226"/>
    <w:rsid w:val="00FA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2F0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1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6F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6F0"/>
    <w:rPr>
      <w:rFonts w:ascii="Century" w:eastAsia="ＭＳ 明朝" w:hAnsi="Century" w:cs="Times New Roman"/>
      <w:szCs w:val="24"/>
    </w:rPr>
  </w:style>
  <w:style w:type="character" w:styleId="a7">
    <w:name w:val="Strong"/>
    <w:basedOn w:val="a0"/>
    <w:qFormat/>
    <w:rsid w:val="009016F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5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57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rsid w:val="00D700B7"/>
  </w:style>
  <w:style w:type="character" w:customStyle="1" w:styleId="ab">
    <w:name w:val="日付 (文字)"/>
    <w:basedOn w:val="a0"/>
    <w:link w:val="aa"/>
    <w:rsid w:val="00D700B7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C41FB1"/>
    <w:pPr>
      <w:jc w:val="center"/>
    </w:pPr>
    <w:rPr>
      <w:rFonts w:ascii="ＭＳ 明朝" w:hAnsiTheme="minorHAnsi" w:cs="ＭＳ 明朝"/>
      <w:color w:val="000000"/>
      <w:kern w:val="0"/>
      <w:szCs w:val="23"/>
    </w:rPr>
  </w:style>
  <w:style w:type="character" w:customStyle="1" w:styleId="ad">
    <w:name w:val="記 (文字)"/>
    <w:basedOn w:val="a0"/>
    <w:link w:val="ac"/>
    <w:uiPriority w:val="99"/>
    <w:rsid w:val="00C41FB1"/>
    <w:rPr>
      <w:rFonts w:ascii="ＭＳ 明朝" w:eastAsia="ＭＳ 明朝" w:cs="ＭＳ 明朝"/>
      <w:color w:val="000000"/>
      <w:kern w:val="0"/>
      <w:szCs w:val="23"/>
    </w:rPr>
  </w:style>
  <w:style w:type="paragraph" w:styleId="ae">
    <w:name w:val="Closing"/>
    <w:basedOn w:val="a"/>
    <w:link w:val="af"/>
    <w:uiPriority w:val="99"/>
    <w:unhideWhenUsed/>
    <w:rsid w:val="00C41FB1"/>
    <w:pPr>
      <w:jc w:val="right"/>
    </w:pPr>
    <w:rPr>
      <w:rFonts w:ascii="ＭＳ 明朝" w:hAnsiTheme="minorHAnsi" w:cs="ＭＳ 明朝"/>
      <w:color w:val="000000"/>
      <w:kern w:val="0"/>
      <w:szCs w:val="23"/>
    </w:rPr>
  </w:style>
  <w:style w:type="character" w:customStyle="1" w:styleId="af">
    <w:name w:val="結語 (文字)"/>
    <w:basedOn w:val="a0"/>
    <w:link w:val="ae"/>
    <w:uiPriority w:val="99"/>
    <w:rsid w:val="00C41FB1"/>
    <w:rPr>
      <w:rFonts w:ascii="ＭＳ 明朝" w:eastAsia="ＭＳ 明朝" w:cs="ＭＳ 明朝"/>
      <w:color w:val="000000"/>
      <w:kern w:val="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AF46F-7413-48D4-8F6A-1196FC05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63651</dc:creator>
  <cp:lastModifiedBy>user</cp:lastModifiedBy>
  <cp:revision>11</cp:revision>
  <cp:lastPrinted>2019-05-28T00:36:00Z</cp:lastPrinted>
  <dcterms:created xsi:type="dcterms:W3CDTF">2017-09-21T07:33:00Z</dcterms:created>
  <dcterms:modified xsi:type="dcterms:W3CDTF">2019-05-28T01:59:00Z</dcterms:modified>
</cp:coreProperties>
</file>